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73" w:rsidRPr="00CE7F48" w:rsidRDefault="00643D73" w:rsidP="00CE7F48">
      <w:pPr>
        <w:pStyle w:val="ConsPlusNonformat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7F48">
        <w:rPr>
          <w:rFonts w:ascii="Times New Roman" w:hAnsi="Times New Roman" w:cs="Times New Roman"/>
          <w:sz w:val="26"/>
          <w:szCs w:val="26"/>
        </w:rPr>
        <w:t>УТВЕРЖДАЮ</w:t>
      </w:r>
    </w:p>
    <w:p w:rsidR="00A008C1" w:rsidRPr="00C53F44" w:rsidRDefault="00A008C1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53F44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8A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ФНС Ро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8C1" w:rsidRPr="00C53F44" w:rsidRDefault="00A008C1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Правобережному району г. Липецка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        (наименование)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(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</w:t>
      </w:r>
      <w:r w:rsidR="009A742E">
        <w:rPr>
          <w:rFonts w:ascii="Times New Roman" w:hAnsi="Times New Roman" w:cs="Times New Roman"/>
          <w:sz w:val="26"/>
          <w:szCs w:val="26"/>
        </w:rPr>
        <w:t>А.А.Переверзев</w:t>
      </w:r>
      <w:proofErr w:type="spellEnd"/>
      <w:proofErr w:type="gramStart"/>
      <w:r w:rsidR="009A742E">
        <w:rPr>
          <w:rFonts w:ascii="Times New Roman" w:hAnsi="Times New Roman" w:cs="Times New Roman"/>
          <w:sz w:val="26"/>
          <w:szCs w:val="26"/>
        </w:rPr>
        <w:t xml:space="preserve"> </w:t>
      </w:r>
      <w:r w:rsidRPr="00C53F44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(фамилия, инициалы)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т "____" _______________ 201</w:t>
      </w:r>
      <w:r w:rsidR="006A2DE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F44">
        <w:rPr>
          <w:rFonts w:ascii="Times New Roman" w:hAnsi="Times New Roman" w:cs="Times New Roman"/>
          <w:sz w:val="26"/>
          <w:szCs w:val="26"/>
        </w:rPr>
        <w:t>г.</w:t>
      </w:r>
    </w:p>
    <w:p w:rsidR="00AA3ADF" w:rsidRPr="00C53F44" w:rsidRDefault="00AA3ADF" w:rsidP="009F33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7CEB" w:rsidRDefault="008A7CEB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7CEB" w:rsidRDefault="008A7CEB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7CEB" w:rsidRDefault="008A7CEB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824" w:rsidRDefault="00F11824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824" w:rsidRDefault="00F11824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121B" w:rsidRPr="00E70CB3" w:rsidRDefault="00AA3ADF" w:rsidP="007312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лжностной регламент </w:t>
      </w:r>
    </w:p>
    <w:p w:rsidR="009A742E" w:rsidRPr="00E70CB3" w:rsidRDefault="00EF22D7" w:rsidP="00AA3AD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его</w:t>
      </w:r>
      <w:r w:rsidR="0073121B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ого налогового инспектора</w:t>
      </w:r>
    </w:p>
    <w:p w:rsidR="00AA3ADF" w:rsidRPr="00E70CB3" w:rsidRDefault="00BF0586" w:rsidP="00AA3AD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нтрольно-аналитического</w:t>
      </w:r>
      <w:r w:rsidR="00A87A99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дела </w:t>
      </w:r>
    </w:p>
    <w:p w:rsidR="00AA3ADF" w:rsidRDefault="00BF0586" w:rsidP="00BF0586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</w:t>
      </w:r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ФНС России по </w:t>
      </w: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вобережному району </w:t>
      </w:r>
      <w:proofErr w:type="gramStart"/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proofErr w:type="gramEnd"/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Липецка</w:t>
      </w:r>
    </w:p>
    <w:p w:rsidR="006A2DE0" w:rsidRPr="00E70CB3" w:rsidRDefault="006A2DE0" w:rsidP="00BF0586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________________________________________________</w:t>
      </w:r>
    </w:p>
    <w:p w:rsidR="00643D73" w:rsidRPr="00E70CB3" w:rsidRDefault="00643D73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E70CB3" w:rsidRDefault="00643D73" w:rsidP="00643D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643D73" w:rsidRPr="00E70CB3" w:rsidRDefault="00643D73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6A2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EF22D7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енного налогового инспектора </w:t>
      </w:r>
      <w:r w:rsidR="002C752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аналитического </w:t>
      </w:r>
      <w:r w:rsidR="00141AA0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тдела инспекции ФНС России по  Правобережному району г. Липецка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22D7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) </w:t>
      </w:r>
      <w:r w:rsidRPr="001C0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1C0649" w:rsidRPr="001C0649">
        <w:rPr>
          <w:rFonts w:ascii="Times New Roman" w:hAnsi="Times New Roman" w:cs="Times New Roman"/>
          <w:color w:val="000000" w:themeColor="text1"/>
          <w:sz w:val="26"/>
          <w:szCs w:val="26"/>
        </w:rPr>
        <w:t>старшей</w:t>
      </w:r>
      <w:r w:rsidRPr="001C0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должносте</w:t>
      </w:r>
      <w:r w:rsidR="000F5D28" w:rsidRPr="001C0649">
        <w:rPr>
          <w:rFonts w:ascii="Times New Roman" w:hAnsi="Times New Roman" w:cs="Times New Roman"/>
          <w:color w:val="000000" w:themeColor="text1"/>
          <w:sz w:val="26"/>
          <w:szCs w:val="26"/>
        </w:rPr>
        <w:t>й гражданской службы категории специалисты</w:t>
      </w:r>
      <w:r w:rsidRPr="001C06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738B" w:rsidRPr="008002C7" w:rsidRDefault="000B738B" w:rsidP="006A2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р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код) должности </w:t>
      </w:r>
      <w:r w:rsidR="001C0649">
        <w:rPr>
          <w:rFonts w:ascii="Times New Roman" w:hAnsi="Times New Roman" w:cs="Times New Roman"/>
          <w:color w:val="000000" w:themeColor="text1"/>
          <w:sz w:val="26"/>
          <w:szCs w:val="26"/>
        </w:rPr>
        <w:t>-11-3-4-095</w:t>
      </w:r>
      <w:bookmarkStart w:id="0" w:name="_GoBack"/>
      <w:bookmarkEnd w:id="0"/>
    </w:p>
    <w:p w:rsidR="005A055D" w:rsidRPr="008002C7" w:rsidRDefault="006A2DE0" w:rsidP="006A2DE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       </w:t>
      </w:r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2. Область профессиональной служебной деятельности </w:t>
      </w:r>
      <w:r w:rsidR="00EF22D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>старшего</w:t>
      </w:r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государственного налогового инспектора</w:t>
      </w:r>
      <w:proofErr w:type="gramStart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:</w:t>
      </w:r>
      <w:proofErr w:type="gramEnd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</w:t>
      </w:r>
      <w:bookmarkStart w:id="1" w:name="_Toc476580745"/>
      <w:bookmarkStart w:id="2" w:name="_Toc476615821"/>
      <w:bookmarkStart w:id="3" w:name="_Toc476838009"/>
      <w:bookmarkStart w:id="4" w:name="_Toc477191907"/>
      <w:bookmarkStart w:id="5" w:name="_Toc477194375"/>
      <w:bookmarkStart w:id="6" w:name="_Toc477362078"/>
      <w:bookmarkStart w:id="7" w:name="_Toc477362587"/>
      <w:bookmarkStart w:id="8" w:name="_Toc477431929"/>
      <w:bookmarkStart w:id="9" w:name="_Toc477434939"/>
      <w:bookmarkStart w:id="10" w:name="_Toc477447827"/>
      <w:bookmarkStart w:id="11" w:name="_Toc477819793"/>
      <w:bookmarkStart w:id="12" w:name="_Toc477865874"/>
      <w:bookmarkStart w:id="13" w:name="_Toc477886413"/>
      <w:bookmarkStart w:id="14" w:name="_Toc477953447"/>
      <w:bookmarkStart w:id="15" w:name="_Toc478032994"/>
      <w:bookmarkStart w:id="16" w:name="_Toc478038866"/>
      <w:bookmarkStart w:id="17" w:name="_Toc478047355"/>
      <w:bookmarkStart w:id="18" w:name="_Toc478120223"/>
      <w:bookmarkStart w:id="19" w:name="_Toc478120817"/>
      <w:bookmarkStart w:id="20" w:name="_Toc478124893"/>
      <w:bookmarkStart w:id="21" w:name="_Toc478125835"/>
      <w:bookmarkStart w:id="22" w:name="_Toc478417338"/>
      <w:bookmarkStart w:id="23" w:name="_Toc478907070"/>
      <w:bookmarkStart w:id="24" w:name="_Toc478998328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>осуществление налогового контрол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A055D" w:rsidRPr="008002C7" w:rsidRDefault="006A2DE0" w:rsidP="006A2DE0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 Вид профессиональной служебной деятельности: </w:t>
      </w:r>
      <w:bookmarkStart w:id="25" w:name="ВыездныеПроверки"/>
      <w:bookmarkStart w:id="26" w:name="КАМЕРАЛЬНЫЕ"/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налогового контроля посредством проведения камеральных проверок</w:t>
      </w:r>
    </w:p>
    <w:bookmarkEnd w:id="25"/>
    <w:bookmarkEnd w:id="26"/>
    <w:p w:rsidR="005A055D" w:rsidRPr="008002C7" w:rsidRDefault="006A2DE0" w:rsidP="006A2D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 Назначение на должность и освобождение от должност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существляется руководителем</w:t>
      </w:r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ФНС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по</w:t>
      </w:r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бережному району г</w:t>
      </w:r>
      <w:proofErr w:type="gramStart"/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Л</w:t>
      </w:r>
      <w:proofErr w:type="gramEnd"/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пецка</w:t>
      </w:r>
    </w:p>
    <w:p w:rsidR="00643D73" w:rsidRPr="008002C7" w:rsidRDefault="00DD67BB" w:rsidP="006A2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непосредственно подчиняется начальнику отдела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809" w:rsidRPr="008002C7" w:rsidRDefault="004F6809" w:rsidP="006A2DE0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4F6809" w:rsidRPr="008002C7" w:rsidRDefault="004F6809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809" w:rsidRPr="008002C7" w:rsidRDefault="00297C2F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замещения должност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устанавливаются следующие требования:</w:t>
      </w:r>
    </w:p>
    <w:p w:rsidR="004F6809" w:rsidRPr="008002C7" w:rsidRDefault="006D096B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аличие высшего образования</w:t>
      </w:r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582C" w:rsidRPr="008002C7" w:rsidRDefault="006A2DE0" w:rsidP="006A2D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2.  </w:t>
      </w:r>
      <w:proofErr w:type="gramStart"/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</w:t>
      </w:r>
      <w:hyperlink r:id="rId6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и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ого </w:t>
      </w:r>
      <w:hyperlink r:id="rId7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8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04 г. № 79-ФЗ «О государственной гражданской </w:t>
      </w:r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лужбе Российской Федерации», Федерального </w:t>
      </w:r>
      <w:hyperlink r:id="rId9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ний в области информационно-коммуникационных технологий.</w:t>
      </w:r>
    </w:p>
    <w:p w:rsidR="0048582C" w:rsidRPr="008002C7" w:rsidRDefault="0048582C" w:rsidP="006A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3. Наличие профессиональных знаний</w:t>
      </w:r>
      <w:r w:rsidR="00EC76E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8582C" w:rsidRPr="008002C7" w:rsidRDefault="0048582C" w:rsidP="006A2DE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6.3.1. В сфере законодательства Российской Федерации: Налоговый кодекс Российской Федерации;  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Минфина Российской Федерации № 20н, МНС Российской Федерации № ГБ-3-04/39 от 10 марта 1999 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 г. № САЭ-3-06/354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@ №О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Российской Федерации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 г. № ММ-3-06/333@ «Об утверждении Концепции системы планирования выездных налоговых проверок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дела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  Постановление </w:t>
      </w:r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lastRenderedPageBreak/>
        <w:t xml:space="preserve">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Договор о Евразийском экономическом союзе от 29 мая 2014 г.; приказ Минфина России от 30 марта 2001 г. № 26н «Об утверждении Положения по бухгалтерскому учету «Учет основных средств» ПБУ 6/01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ФНС России от 15 июля 2013 г. № ММВ-7-3/239@ «О проведении пилотного проекта программного обеспечения, реализующего функции задачи «Автоматизированная система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онтроля за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возмещением НДС».</w:t>
      </w:r>
    </w:p>
    <w:p w:rsidR="0048582C" w:rsidRPr="008002C7" w:rsidRDefault="00EA181A" w:rsidP="0038125B">
      <w:pPr>
        <w:pStyle w:val="3"/>
        <w:ind w:left="0"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Старший</w:t>
      </w:r>
      <w:r w:rsidR="0048582C" w:rsidRPr="008002C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8582C" w:rsidRPr="008002C7" w:rsidRDefault="0048582C" w:rsidP="0038125B">
      <w:pPr>
        <w:pStyle w:val="a5"/>
        <w:tabs>
          <w:tab w:val="left" w:pos="673"/>
        </w:tabs>
        <w:ind w:left="0" w:firstLine="709"/>
        <w:rPr>
          <w:color w:val="000000" w:themeColor="text1"/>
          <w:sz w:val="26"/>
          <w:szCs w:val="26"/>
          <w:lang w:val="ru-RU" w:eastAsia="ru-RU" w:bidi="ar-SA"/>
        </w:rPr>
      </w:pPr>
      <w:r w:rsidRPr="008002C7">
        <w:rPr>
          <w:color w:val="000000" w:themeColor="text1"/>
          <w:sz w:val="26"/>
          <w:szCs w:val="26"/>
          <w:lang w:val="ru-RU" w:eastAsia="ru-RU" w:bidi="ar-SA"/>
        </w:rPr>
        <w:t>6.3.2. 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48582C" w:rsidRPr="008002C7" w:rsidRDefault="0048582C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личие функциональных знаний:  принципы, методы, технологии и механизмы осуществления контроля (надзора);  виды, назначение и технологии организации проверочных процедур; 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  плановые (рейдовые) осмотры;  основания проведения и особенности внеплановых проверок.</w:t>
      </w:r>
      <w:proofErr w:type="gramEnd"/>
    </w:p>
    <w:p w:rsidR="0048582C" w:rsidRPr="008002C7" w:rsidRDefault="0048582C" w:rsidP="006A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5. Наличие базовых умений: 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 умение управлять изменениями.</w:t>
      </w:r>
    </w:p>
    <w:p w:rsidR="006A2DE0" w:rsidRDefault="0048582C" w:rsidP="006A2D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. Наличие профессиональных умений: </w:t>
      </w:r>
      <w:bookmarkStart w:id="27" w:name="_Toc477362588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тбор налогоплательщиков для формирования плана выездных налоговых проверок;</w:t>
      </w:r>
      <w:bookmarkEnd w:id="27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28" w:name="_Toc477362600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акта по результатам проведения камеральной налоговой проверки</w:t>
      </w:r>
      <w:bookmarkEnd w:id="28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D096B" w:rsidRPr="006A2DE0" w:rsidRDefault="006A2DE0" w:rsidP="006A2DE0">
      <w:pPr>
        <w:tabs>
          <w:tab w:val="left" w:pos="975"/>
        </w:tabs>
        <w:jc w:val="both"/>
      </w:pPr>
      <w:r>
        <w:t xml:space="preserve">             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7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функциональных умений: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плановых и внеплановых документарных (каме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ьных) проверок (обследований);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и ведение реестров, кадастров, регистров, перечней, каталогов, лицевых счетов для обеспечения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трольно-надзорных полномочий;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  <w:proofErr w:type="gramEnd"/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235FB8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ава и обязанност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6A2DE0" w:rsidRDefault="00235FB8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8A05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 об инспекции ФНС России по Правобережному району г. Липецка, утвержденным руководителем управления ФНС России по Липецкой области,  положением об отделе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) ФНС России, приказами управления ФНС России</w:t>
      </w:r>
      <w:proofErr w:type="gramEnd"/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убъекту Российской Федерации (далее - управление), приказами инспекции, поручениями </w:t>
      </w:r>
      <w:r w:rsidR="00D1267A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тдела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007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D5485" w:rsidRPr="008002C7" w:rsidRDefault="006A2DE0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9007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F52248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3E8F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аналитического отдела 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агается следующее: </w:t>
      </w:r>
    </w:p>
    <w:p w:rsidR="0041333F" w:rsidRPr="008002C7" w:rsidRDefault="00060256" w:rsidP="006A2DE0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анализ по выявлени</w:t>
      </w:r>
      <w:r w:rsidR="000D400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ю налогоплательщиков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</w:t>
      </w:r>
      <w:r w:rsidR="00276396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20BD5" w:rsidRPr="008002C7" w:rsidRDefault="00C20BD5" w:rsidP="006A2DE0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евременно, достаточно и качественно проводить </w:t>
      </w:r>
      <w:r w:rsidR="00276396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й контроль в отношении участников схем уклонения от налогообложения;</w:t>
      </w:r>
    </w:p>
    <w:p w:rsidR="00C20BD5" w:rsidRPr="008002C7" w:rsidRDefault="0033232E" w:rsidP="006A2DE0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сбора, обработки и формирования статистической налоговой отчетности, отнесенной к установленной сфере деятельности;</w:t>
      </w:r>
    </w:p>
    <w:p w:rsidR="00F54294" w:rsidRPr="008002C7" w:rsidRDefault="00F54294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F54294" w:rsidRPr="008002C7" w:rsidRDefault="00F54294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анализ и систематизация всех выявленных с использованием «ПК АСК НДС-2» расхождений, причин их образования, и разработка предложений по их устранению;</w:t>
      </w:r>
    </w:p>
    <w:p w:rsidR="00F54294" w:rsidRPr="008002C7" w:rsidRDefault="00BC54DE" w:rsidP="006A2D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5429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методологическое и организационное обеспечение ведения  специализированных информационных ресурсов по вопросам, отнесенным к компетенции отдела; </w:t>
      </w:r>
    </w:p>
    <w:p w:rsidR="00F54294" w:rsidRPr="008002C7" w:rsidRDefault="00AF3F27" w:rsidP="006A2D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429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и  направление  в установленном порядке писем и запросов  в</w:t>
      </w:r>
      <w:r w:rsidR="00860E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="00F5429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ФНС России</w:t>
      </w:r>
      <w:r w:rsidR="00860E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Липецкой области</w:t>
      </w:r>
      <w:r w:rsidR="00F5429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, требующим выработки согласованной позиции при применении законодательства о налогах и сборах (в части функций отдела) в связи с обращениями налогоплательщиков;  </w:t>
      </w:r>
    </w:p>
    <w:p w:rsidR="00C20BD5" w:rsidRPr="008002C7" w:rsidRDefault="009B5077" w:rsidP="006A2DE0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 аналитических материалов по предмету деятельности отдела;</w:t>
      </w:r>
    </w:p>
    <w:p w:rsidR="009B5077" w:rsidRPr="008002C7" w:rsidRDefault="00B46457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507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длежащ</w:t>
      </w:r>
      <w:r w:rsidR="00656079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9B507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ение информационных ресурсов;   </w:t>
      </w:r>
    </w:p>
    <w:p w:rsidR="009B5077" w:rsidRPr="008002C7" w:rsidRDefault="009B5077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организация   работы отдела по всем его направлениям в соответствии с планами работ и поручениями руководства </w:t>
      </w:r>
      <w:r w:rsidR="004073C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B5077" w:rsidRPr="008002C7" w:rsidRDefault="009B5077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 постоянное повышение своей квалификации и уровня знаний;</w:t>
      </w:r>
    </w:p>
    <w:p w:rsidR="009B5077" w:rsidRPr="008002C7" w:rsidRDefault="009B5077" w:rsidP="006A2D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блюдение правил внутреннего трудового распорядка и государственной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исциплины при выполнении должностных обязанностей и полномочий;</w:t>
      </w:r>
    </w:p>
    <w:p w:rsidR="009B5077" w:rsidRPr="008002C7" w:rsidRDefault="00DA5C95" w:rsidP="006A2D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507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поручений начальника отдела и его заместителя.</w:t>
      </w:r>
    </w:p>
    <w:p w:rsidR="00D76E73" w:rsidRPr="008002C7" w:rsidRDefault="00D76E73" w:rsidP="006A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 В целях исполнения возложенных должностных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 старший</w:t>
      </w:r>
      <w:r w:rsidR="00731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  имеет право:</w:t>
      </w:r>
    </w:p>
    <w:p w:rsidR="00D76E73" w:rsidRPr="008002C7" w:rsidRDefault="004A6CC6" w:rsidP="006A2DE0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6A2DE0">
        <w:rPr>
          <w:color w:val="000000" w:themeColor="text1"/>
          <w:sz w:val="26"/>
          <w:szCs w:val="26"/>
        </w:rPr>
        <w:t xml:space="preserve"> </w:t>
      </w:r>
      <w:r w:rsidR="00D76E73" w:rsidRPr="008002C7">
        <w:rPr>
          <w:color w:val="000000" w:themeColor="text1"/>
          <w:sz w:val="26"/>
          <w:szCs w:val="26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76E73" w:rsidRPr="008002C7" w:rsidRDefault="004A6CC6" w:rsidP="006A2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A2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6E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носить начальнику отдела  предложения по совершенствованию налогового администрирования;</w:t>
      </w:r>
    </w:p>
    <w:p w:rsidR="00D76E73" w:rsidRPr="008002C7" w:rsidRDefault="004A6CC6" w:rsidP="006A2DE0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6A2DE0">
        <w:rPr>
          <w:color w:val="000000" w:themeColor="text1"/>
          <w:sz w:val="26"/>
          <w:szCs w:val="26"/>
        </w:rPr>
        <w:t xml:space="preserve"> </w:t>
      </w:r>
      <w:r w:rsidR="00D76E73" w:rsidRPr="008002C7">
        <w:rPr>
          <w:color w:val="000000" w:themeColor="text1"/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76E73" w:rsidRPr="008002C7" w:rsidRDefault="004A6CC6" w:rsidP="006A2DE0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6A2DE0">
        <w:rPr>
          <w:color w:val="000000" w:themeColor="text1"/>
          <w:sz w:val="26"/>
          <w:szCs w:val="26"/>
        </w:rPr>
        <w:t xml:space="preserve"> </w:t>
      </w:r>
      <w:r w:rsidR="00D76E73" w:rsidRPr="008002C7">
        <w:rPr>
          <w:color w:val="000000" w:themeColor="text1"/>
          <w:sz w:val="26"/>
          <w:szCs w:val="26"/>
        </w:rPr>
        <w:t>на защиту своих персональных данных;</w:t>
      </w:r>
    </w:p>
    <w:p w:rsidR="00D76E73" w:rsidRPr="008002C7" w:rsidRDefault="004A6CC6" w:rsidP="006A2DE0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6A2DE0">
        <w:rPr>
          <w:color w:val="000000" w:themeColor="text1"/>
          <w:sz w:val="26"/>
          <w:szCs w:val="26"/>
        </w:rPr>
        <w:t xml:space="preserve"> </w:t>
      </w:r>
      <w:r w:rsidR="00D76E73" w:rsidRPr="008002C7">
        <w:rPr>
          <w:color w:val="000000" w:themeColor="text1"/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D76E73" w:rsidRPr="008002C7" w:rsidRDefault="004A6CC6" w:rsidP="006A2DE0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6A2DE0">
        <w:rPr>
          <w:color w:val="000000" w:themeColor="text1"/>
          <w:sz w:val="26"/>
          <w:szCs w:val="26"/>
        </w:rPr>
        <w:t xml:space="preserve"> </w:t>
      </w:r>
      <w:r w:rsidR="00D76E73" w:rsidRPr="008002C7">
        <w:rPr>
          <w:color w:val="000000" w:themeColor="text1"/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D76E73" w:rsidRPr="008002C7" w:rsidRDefault="00D76E73" w:rsidP="006A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proofErr w:type="gramStart"/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, Положение об УФНС России по Липецкой области, Положением о контрольно-аналитическом отделе,  иными нормативными правовыми актами.</w:t>
      </w:r>
      <w:proofErr w:type="gramEnd"/>
    </w:p>
    <w:p w:rsidR="00D76E73" w:rsidRPr="008002C7" w:rsidRDefault="00D76E73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8002C7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дательством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Перечень вопросов, по которым </w:t>
      </w:r>
      <w:r w:rsidR="001105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ый инспектор вправе или обязан самостоятельно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имать управленческие и иные решения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4776" w:rsidRPr="008002C7" w:rsidRDefault="00A04776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При исполнении служебных обязанностей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A04776" w:rsidRPr="008002C7" w:rsidRDefault="00A04776" w:rsidP="006A2D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стребования  от налогоплательщиков  сведений  и информационных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материалов</w:t>
      </w:r>
      <w:proofErr w:type="gramEnd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еобходимых для выполнения возложенных на него обязанностей; </w:t>
      </w:r>
    </w:p>
    <w:p w:rsidR="00A04776" w:rsidRPr="008002C7" w:rsidRDefault="00A04776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При исполнении служебных обязанностей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A04776" w:rsidRPr="008002C7" w:rsidRDefault="00A04776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озникающим в ходе выполнения персональных заданий и поручений руководителя </w:t>
      </w:r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ФНС по Правобережному району г</w:t>
      </w:r>
      <w:proofErr w:type="gramStart"/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Л</w:t>
      </w:r>
      <w:proofErr w:type="gramEnd"/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пецка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, заместителя руководителя, курирующего работу отдела, начальника отдела.</w:t>
      </w:r>
    </w:p>
    <w:p w:rsidR="00A04776" w:rsidRPr="008002C7" w:rsidRDefault="00A04776" w:rsidP="006A2DE0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Перечень вопросов, по которым </w:t>
      </w:r>
      <w:r w:rsidR="001105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ый инспектор вправе или обязан участвовать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подготовке проектов нормативных правовых актов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(или) проектов управленческих и иных решений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6333" w:rsidRPr="008002C7" w:rsidRDefault="00F96333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4.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96333" w:rsidRPr="008002C7" w:rsidRDefault="00F96333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нормативных и организационно-распорядительных  актов по проведению налоговых проверок;</w:t>
      </w:r>
    </w:p>
    <w:p w:rsidR="00F96333" w:rsidRPr="008002C7" w:rsidRDefault="00F96333" w:rsidP="006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ых актов по поручению непосредственного руководителя и руководства 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ФНС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43D73" w:rsidRPr="008002C7" w:rsidRDefault="00E70CB3" w:rsidP="006A2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5.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43D73" w:rsidRPr="008002C7" w:rsidRDefault="00643D73" w:rsidP="006A2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графика отпусков гражданских служащих отдела;</w:t>
      </w:r>
    </w:p>
    <w:p w:rsidR="00F96333" w:rsidRPr="008002C7" w:rsidRDefault="00F9633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 Сроки и процедуры подготовки, рассмотрения проектов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, порядок согласования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инятия данных решений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оответствии со своими должностными обязанностям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Порядок служебного взаимодействия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инспекции, </w:t>
      </w:r>
      <w:r w:rsidR="00831807">
        <w:rPr>
          <w:rFonts w:ascii="Times New Roman" w:hAnsi="Times New Roman" w:cs="Times New Roman"/>
          <w:color w:val="000000" w:themeColor="text1"/>
          <w:sz w:val="26"/>
          <w:szCs w:val="26"/>
        </w:rPr>
        <w:t>УФ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нципов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7" w:history="1">
        <w:r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 Перечень государственных услуг, оказываемых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жданам и организациям в соответствии </w:t>
      </w:r>
      <w:proofErr w:type="gramStart"/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тивным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ом Федеральной налоговой службы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7CEB" w:rsidRPr="008002C7" w:rsidRDefault="00643D73" w:rsidP="006A2D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13CE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="009213CE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не оказывает государственных услуг.</w:t>
      </w: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 Показатели эффективности и результативности</w:t>
      </w:r>
    </w:p>
    <w:p w:rsidR="008A7CEB" w:rsidRPr="008002C7" w:rsidRDefault="00643D73" w:rsidP="006A2D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ффективность профессиональной служебной деятельности </w:t>
      </w:r>
      <w:r w:rsidR="00EA181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ценивается по следующим показателям: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оперативности выполнения поручений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сознанию ответственности за последствия своих действий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824" w:rsidRDefault="00F11824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824" w:rsidRDefault="00F11824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2F47" w:rsidRDefault="00BF5B85" w:rsidP="006A2D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С должностным регламентом </w:t>
      </w:r>
      <w:proofErr w:type="gramStart"/>
      <w:r w:rsidRPr="006638DE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A2DE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____________</w:t>
      </w:r>
      <w:r w:rsidR="006A2DE0">
        <w:rPr>
          <w:rFonts w:ascii="Times New Roman" w:hAnsi="Times New Roman" w:cs="Times New Roman"/>
          <w:color w:val="000000"/>
          <w:sz w:val="26"/>
          <w:szCs w:val="26"/>
        </w:rPr>
        <w:t xml:space="preserve">             __________________</w:t>
      </w:r>
    </w:p>
    <w:p w:rsidR="00BF5B85" w:rsidRPr="006638DE" w:rsidRDefault="00BF5B85" w:rsidP="00BF5B8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6A2DE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Pr="006638DE">
        <w:rPr>
          <w:rFonts w:ascii="Times New Roman" w:hAnsi="Times New Roman" w:cs="Times New Roman"/>
          <w:color w:val="000000"/>
          <w:sz w:val="26"/>
          <w:szCs w:val="26"/>
        </w:rPr>
        <w:t>____________ дата</w:t>
      </w:r>
    </w:p>
    <w:sectPr w:rsidR="00BF5B85" w:rsidRPr="006638DE" w:rsidSect="00CE7F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47F9"/>
    <w:multiLevelType w:val="singleLevel"/>
    <w:tmpl w:val="38A0DFF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D73"/>
    <w:rsid w:val="000259B5"/>
    <w:rsid w:val="00042CB2"/>
    <w:rsid w:val="00060256"/>
    <w:rsid w:val="0007290E"/>
    <w:rsid w:val="000970CA"/>
    <w:rsid w:val="000B2F47"/>
    <w:rsid w:val="000B738B"/>
    <w:rsid w:val="000D4002"/>
    <w:rsid w:val="000E3BFF"/>
    <w:rsid w:val="000E3C09"/>
    <w:rsid w:val="000F5D28"/>
    <w:rsid w:val="00110558"/>
    <w:rsid w:val="00121605"/>
    <w:rsid w:val="00124F46"/>
    <w:rsid w:val="00141AA0"/>
    <w:rsid w:val="001A542C"/>
    <w:rsid w:val="001C0649"/>
    <w:rsid w:val="001E21B1"/>
    <w:rsid w:val="001F6F8A"/>
    <w:rsid w:val="00235FB8"/>
    <w:rsid w:val="00255A04"/>
    <w:rsid w:val="00256F30"/>
    <w:rsid w:val="00276396"/>
    <w:rsid w:val="00297C2F"/>
    <w:rsid w:val="002C440B"/>
    <w:rsid w:val="002C752B"/>
    <w:rsid w:val="002E48DB"/>
    <w:rsid w:val="00305F8C"/>
    <w:rsid w:val="00312B3C"/>
    <w:rsid w:val="0033232E"/>
    <w:rsid w:val="0038125B"/>
    <w:rsid w:val="003C2179"/>
    <w:rsid w:val="003F368E"/>
    <w:rsid w:val="004028A8"/>
    <w:rsid w:val="004073C4"/>
    <w:rsid w:val="004114C8"/>
    <w:rsid w:val="0041333F"/>
    <w:rsid w:val="004611F5"/>
    <w:rsid w:val="00465526"/>
    <w:rsid w:val="00483A3F"/>
    <w:rsid w:val="0048582C"/>
    <w:rsid w:val="004A6CC6"/>
    <w:rsid w:val="004F6809"/>
    <w:rsid w:val="00533C27"/>
    <w:rsid w:val="0053765F"/>
    <w:rsid w:val="00553EF4"/>
    <w:rsid w:val="005660C0"/>
    <w:rsid w:val="00590072"/>
    <w:rsid w:val="005A055D"/>
    <w:rsid w:val="005A6F24"/>
    <w:rsid w:val="005B2DD2"/>
    <w:rsid w:val="005D5485"/>
    <w:rsid w:val="006054BE"/>
    <w:rsid w:val="00623496"/>
    <w:rsid w:val="00636ECA"/>
    <w:rsid w:val="00643D73"/>
    <w:rsid w:val="00656079"/>
    <w:rsid w:val="006638DE"/>
    <w:rsid w:val="00673F45"/>
    <w:rsid w:val="006A2DE0"/>
    <w:rsid w:val="006C3A55"/>
    <w:rsid w:val="006D096B"/>
    <w:rsid w:val="006D14C3"/>
    <w:rsid w:val="006E0F05"/>
    <w:rsid w:val="007301E3"/>
    <w:rsid w:val="00730334"/>
    <w:rsid w:val="0073121B"/>
    <w:rsid w:val="007312AC"/>
    <w:rsid w:val="007756CE"/>
    <w:rsid w:val="0079423A"/>
    <w:rsid w:val="007953DC"/>
    <w:rsid w:val="007C76C0"/>
    <w:rsid w:val="008002C7"/>
    <w:rsid w:val="00811087"/>
    <w:rsid w:val="008119F2"/>
    <w:rsid w:val="00826904"/>
    <w:rsid w:val="00831807"/>
    <w:rsid w:val="00836406"/>
    <w:rsid w:val="00860E47"/>
    <w:rsid w:val="008A0547"/>
    <w:rsid w:val="008A39D3"/>
    <w:rsid w:val="008A7CEB"/>
    <w:rsid w:val="008D10B6"/>
    <w:rsid w:val="009213CE"/>
    <w:rsid w:val="009A742E"/>
    <w:rsid w:val="009B5077"/>
    <w:rsid w:val="009F3358"/>
    <w:rsid w:val="00A008C1"/>
    <w:rsid w:val="00A04776"/>
    <w:rsid w:val="00A22EF5"/>
    <w:rsid w:val="00A87A99"/>
    <w:rsid w:val="00AA38C4"/>
    <w:rsid w:val="00AA3ADF"/>
    <w:rsid w:val="00AA6664"/>
    <w:rsid w:val="00AE7053"/>
    <w:rsid w:val="00AF3F27"/>
    <w:rsid w:val="00B46457"/>
    <w:rsid w:val="00B92F57"/>
    <w:rsid w:val="00B97EC0"/>
    <w:rsid w:val="00BC54DE"/>
    <w:rsid w:val="00BD5483"/>
    <w:rsid w:val="00BF0586"/>
    <w:rsid w:val="00BF5B85"/>
    <w:rsid w:val="00C20BD5"/>
    <w:rsid w:val="00C40E90"/>
    <w:rsid w:val="00C42820"/>
    <w:rsid w:val="00C66E77"/>
    <w:rsid w:val="00CB2947"/>
    <w:rsid w:val="00CD221B"/>
    <w:rsid w:val="00CE2667"/>
    <w:rsid w:val="00CE7F48"/>
    <w:rsid w:val="00CF5B55"/>
    <w:rsid w:val="00D1267A"/>
    <w:rsid w:val="00D35061"/>
    <w:rsid w:val="00D63BFD"/>
    <w:rsid w:val="00D646DD"/>
    <w:rsid w:val="00D76E73"/>
    <w:rsid w:val="00DA5C95"/>
    <w:rsid w:val="00DD67BB"/>
    <w:rsid w:val="00DE21E9"/>
    <w:rsid w:val="00E31D18"/>
    <w:rsid w:val="00E64DE6"/>
    <w:rsid w:val="00E70CB3"/>
    <w:rsid w:val="00E73E8F"/>
    <w:rsid w:val="00EA181A"/>
    <w:rsid w:val="00EA5E7D"/>
    <w:rsid w:val="00EC76E2"/>
    <w:rsid w:val="00EE624E"/>
    <w:rsid w:val="00EF22D7"/>
    <w:rsid w:val="00F00519"/>
    <w:rsid w:val="00F11824"/>
    <w:rsid w:val="00F52248"/>
    <w:rsid w:val="00F54294"/>
    <w:rsid w:val="00F9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26"/>
  </w:style>
  <w:style w:type="paragraph" w:styleId="1">
    <w:name w:val="heading 1"/>
    <w:basedOn w:val="a"/>
    <w:next w:val="a"/>
    <w:link w:val="10"/>
    <w:qFormat/>
    <w:rsid w:val="004F68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3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3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41333F"/>
    <w:pPr>
      <w:spacing w:after="0" w:line="16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1333F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9F3358"/>
    <w:pPr>
      <w:widowControl w:val="0"/>
      <w:autoSpaceDE w:val="0"/>
      <w:autoSpaceDN w:val="0"/>
      <w:adjustRightInd w:val="0"/>
      <w:spacing w:after="0" w:line="302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F3358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82690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F6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5A055D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link w:val="a6"/>
    <w:uiPriority w:val="34"/>
    <w:qFormat/>
    <w:rsid w:val="0048582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a6">
    <w:name w:val="Абзац списка Знак"/>
    <w:link w:val="a5"/>
    <w:uiPriority w:val="34"/>
    <w:locked/>
    <w:rsid w:val="0048582C"/>
    <w:rPr>
      <w:rFonts w:ascii="Times New Roman" w:eastAsia="Times New Roman" w:hAnsi="Times New Roman" w:cs="Times New Roman"/>
      <w:sz w:val="24"/>
      <w:lang w:val="en-US" w:eastAsia="en-US" w:bidi="en-US"/>
    </w:rPr>
  </w:style>
  <w:style w:type="paragraph" w:customStyle="1" w:styleId="3">
    <w:name w:val="Абзац списка3"/>
    <w:basedOn w:val="a"/>
    <w:link w:val="ListParagraphChar"/>
    <w:rsid w:val="0048582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48582C"/>
    <w:rPr>
      <w:rFonts w:ascii="Calibri" w:eastAsia="Calibri" w:hAnsi="Calibri" w:cs="Times New Roman"/>
      <w:sz w:val="24"/>
      <w:szCs w:val="20"/>
    </w:rPr>
  </w:style>
  <w:style w:type="paragraph" w:styleId="a7">
    <w:name w:val="No Spacing"/>
    <w:link w:val="a8"/>
    <w:uiPriority w:val="1"/>
    <w:qFormat/>
    <w:rsid w:val="0048582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48582C"/>
    <w:rPr>
      <w:rFonts w:ascii="Calibri" w:eastAsia="Times New Roman" w:hAnsi="Calibri" w:cs="Times New Roman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5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C36FCA37BF00201E5EC05B025i5L" TargetMode="External"/><Relationship Id="rId13" Type="http://schemas.openxmlformats.org/officeDocument/2006/relationships/hyperlink" Target="consultantplus://offline/ref=96B029AB4C641DE2C491DF0DC76A20163F5C4733A0F277BEE6FEFD0A38EC646E83C5C891751C4A9DS07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C9DFE89FE31A21120123E2E03602A30E2E35F9AD79F00201E5EC05B025i5L" TargetMode="External"/><Relationship Id="rId12" Type="http://schemas.openxmlformats.org/officeDocument/2006/relationships/hyperlink" Target="consultantplus://offline/ref=96B029AB4C641DE2C491DF0DC76A20163F5C4733A0F277BEE6FEFD0A38EC646E83C5C891751C4A9FS075L" TargetMode="External"/><Relationship Id="rId17" Type="http://schemas.openxmlformats.org/officeDocument/2006/relationships/hyperlink" Target="consultantplus://offline/ref=96B029AB4C641DE2C491DF0DC76A20163F5C4733A0F277BEE6FEFD0A38EC646E83C5C891751C4A9DS07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029AB4C641DE2C491DF0DC76A201635554033AEFD2AB4EEA7F1083FE33B79848CC490751C48S973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C9DFE89FE31A21120123E2E03602A30E2630FCA12EA70050B0E220i0L" TargetMode="External"/><Relationship Id="rId11" Type="http://schemas.openxmlformats.org/officeDocument/2006/relationships/hyperlink" Target="consultantplus://offline/ref=96B029AB4C641DE2C491DF0DC76A20163F5C4733A0F277BEE6FEFD0A38EC646E83C5C891751C4A98S07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57" TargetMode="External"/><Relationship Id="rId10" Type="http://schemas.openxmlformats.org/officeDocument/2006/relationships/hyperlink" Target="consultantplus://offline/ref=96B029AB4C641DE2C491DF0DC76A20163F5C4733A0F277BEE6FEFD0A38EC646E83C5C891751C4A9AS07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F37F9AE7DF00201E5EC05B025i5L" TargetMode="External"/><Relationship Id="rId14" Type="http://schemas.openxmlformats.org/officeDocument/2006/relationships/hyperlink" Target="consultantplus://offline/ref=96B029AB4C641DE2C491DF0DC76A20163F5C4230A5F377BEE6FEFD0A38EC646E83C5C891751C4B98S07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665-014E-4D24-873C-F68F04C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Светлана Владимировна</dc:creator>
  <cp:lastModifiedBy>ЖиряковаИ.А.</cp:lastModifiedBy>
  <cp:revision>5</cp:revision>
  <cp:lastPrinted>2019-07-31T10:27:00Z</cp:lastPrinted>
  <dcterms:created xsi:type="dcterms:W3CDTF">2019-07-31T06:09:00Z</dcterms:created>
  <dcterms:modified xsi:type="dcterms:W3CDTF">2019-08-01T05:30:00Z</dcterms:modified>
</cp:coreProperties>
</file>